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DFEC"/>
  <w:body>
    <w:p w:rsidR="00387563" w:rsidRPr="00E14923" w:rsidRDefault="00387563" w:rsidP="00865194">
      <w:pPr>
        <w:rPr>
          <w:b/>
          <w:sz w:val="32"/>
          <w:szCs w:val="32"/>
          <w:u w:val="single"/>
        </w:rPr>
      </w:pPr>
    </w:p>
    <w:p w:rsidR="00387563" w:rsidRPr="00E14923" w:rsidRDefault="00387563">
      <w:pPr>
        <w:jc w:val="center"/>
        <w:rPr>
          <w:b/>
          <w:sz w:val="32"/>
          <w:szCs w:val="32"/>
          <w:u w:val="single"/>
        </w:rPr>
      </w:pPr>
    </w:p>
    <w:p w:rsidR="001C69D7" w:rsidRPr="00E14923" w:rsidRDefault="00D35A1A">
      <w:pPr>
        <w:jc w:val="center"/>
        <w:rPr>
          <w:b/>
          <w:sz w:val="40"/>
          <w:szCs w:val="32"/>
          <w:u w:val="single"/>
        </w:rPr>
      </w:pPr>
      <w:r w:rsidRPr="00E14923">
        <w:rPr>
          <w:b/>
          <w:sz w:val="40"/>
          <w:szCs w:val="32"/>
          <w:u w:val="single"/>
        </w:rPr>
        <w:t xml:space="preserve">CURRICULUM </w:t>
      </w:r>
      <w:r w:rsidR="00865194" w:rsidRPr="00E14923">
        <w:rPr>
          <w:b/>
          <w:sz w:val="40"/>
          <w:szCs w:val="32"/>
          <w:u w:val="single"/>
        </w:rPr>
        <w:t>VITAE</w:t>
      </w:r>
    </w:p>
    <w:p w:rsidR="004758F6" w:rsidRPr="008F23BA" w:rsidRDefault="004758F6" w:rsidP="00081F69">
      <w:pPr>
        <w:rPr>
          <w:b/>
        </w:rPr>
      </w:pPr>
    </w:p>
    <w:p w:rsidR="00EE7947" w:rsidRPr="009B6DD7" w:rsidRDefault="009B6DD7" w:rsidP="00081F69">
      <w:pPr>
        <w:rPr>
          <w:sz w:val="30"/>
        </w:rPr>
      </w:pPr>
      <w:r w:rsidRPr="009B6DD7">
        <w:rPr>
          <w:sz w:val="30"/>
        </w:rPr>
        <w:t>ABISHEK CHOUDHARY</w:t>
      </w:r>
    </w:p>
    <w:p w:rsidR="009B6DD7" w:rsidRDefault="009B6DD7" w:rsidP="00081F69">
      <w:pPr>
        <w:rPr>
          <w:b/>
          <w:sz w:val="30"/>
        </w:rPr>
      </w:pPr>
    </w:p>
    <w:p w:rsidR="00923A5C" w:rsidRPr="00923A5C" w:rsidRDefault="009B6DD7" w:rsidP="00081F69">
      <w:pPr>
        <w:rPr>
          <w:sz w:val="30"/>
        </w:rPr>
      </w:pPr>
      <w:r>
        <w:rPr>
          <w:sz w:val="30"/>
        </w:rPr>
        <w:t>79-C Deep Vihar</w:t>
      </w:r>
      <w:r w:rsidR="00520295">
        <w:rPr>
          <w:sz w:val="30"/>
        </w:rPr>
        <w:t xml:space="preserve"> </w:t>
      </w:r>
      <w:r w:rsidR="00293023">
        <w:rPr>
          <w:sz w:val="30"/>
        </w:rPr>
        <w:t>Vikas Nagar</w:t>
      </w:r>
      <w:r w:rsidR="000B0165">
        <w:rPr>
          <w:sz w:val="30"/>
        </w:rPr>
        <w:t xml:space="preserve"> </w:t>
      </w:r>
    </w:p>
    <w:p w:rsidR="004C39C7" w:rsidRPr="00F879C2" w:rsidRDefault="004C39C7" w:rsidP="004C39C7">
      <w:pPr>
        <w:rPr>
          <w:sz w:val="30"/>
        </w:rPr>
      </w:pPr>
      <w:r>
        <w:rPr>
          <w:sz w:val="30"/>
        </w:rPr>
        <w:t xml:space="preserve">Uttam Nagar </w:t>
      </w:r>
      <w:r w:rsidRPr="00F879C2">
        <w:rPr>
          <w:sz w:val="30"/>
        </w:rPr>
        <w:t>New D</w:t>
      </w:r>
      <w:r w:rsidRPr="00F879C2">
        <w:rPr>
          <w:sz w:val="28"/>
        </w:rPr>
        <w:t>elhi-1100</w:t>
      </w:r>
      <w:r>
        <w:rPr>
          <w:sz w:val="28"/>
        </w:rPr>
        <w:t>59</w:t>
      </w:r>
    </w:p>
    <w:p w:rsidR="00F950E4" w:rsidRPr="00E14923" w:rsidRDefault="0005301A" w:rsidP="00F950E4">
      <w:pPr>
        <w:rPr>
          <w:b/>
        </w:rPr>
      </w:pPr>
      <w:r>
        <w:rPr>
          <w:b/>
        </w:rPr>
        <w:t xml:space="preserve">Gmail </w:t>
      </w:r>
      <w:r w:rsidR="00584FE5">
        <w:rPr>
          <w:b/>
        </w:rPr>
        <w:t>Id.choudharyabhi9992@gmail.com</w:t>
      </w:r>
    </w:p>
    <w:p w:rsidR="006452D6" w:rsidRDefault="007F3EE7">
      <w:pPr>
        <w:pBdr>
          <w:bottom w:val="single" w:sz="12" w:space="1" w:color="auto"/>
        </w:pBdr>
        <w:rPr>
          <w:b/>
        </w:rPr>
      </w:pPr>
      <w:r w:rsidRPr="00E14923">
        <w:rPr>
          <w:b/>
        </w:rPr>
        <w:t>Contac</w:t>
      </w:r>
      <w:r w:rsidR="00923A5C">
        <w:rPr>
          <w:b/>
        </w:rPr>
        <w:t>t No:</w:t>
      </w:r>
      <w:r w:rsidR="009B6DD7">
        <w:rPr>
          <w:b/>
        </w:rPr>
        <w:t>9958647688</w:t>
      </w:r>
    </w:p>
    <w:p w:rsidR="00387563" w:rsidRPr="00E14923" w:rsidRDefault="00387563">
      <w:pPr>
        <w:rPr>
          <w:b/>
          <w:u w:val="single"/>
        </w:rPr>
      </w:pPr>
    </w:p>
    <w:p w:rsidR="001C69D7" w:rsidRPr="00E14923" w:rsidRDefault="001C69D7">
      <w:pPr>
        <w:rPr>
          <w:b/>
          <w:u w:val="single"/>
        </w:rPr>
      </w:pPr>
      <w:r w:rsidRPr="00E14923">
        <w:rPr>
          <w:b/>
          <w:u w:val="single"/>
        </w:rPr>
        <w:t>CAREER OBJECTIVE</w:t>
      </w:r>
    </w:p>
    <w:p w:rsidR="008756DC" w:rsidRPr="00E14923" w:rsidRDefault="008756DC" w:rsidP="008756DC">
      <w:pPr>
        <w:rPr>
          <w:b/>
        </w:rPr>
      </w:pPr>
    </w:p>
    <w:p w:rsidR="008756DC" w:rsidRPr="00E14923" w:rsidRDefault="008756DC" w:rsidP="008756DC">
      <w:r w:rsidRPr="00E14923">
        <w:t xml:space="preserve">To be associated with an organization that can help me </w:t>
      </w:r>
      <w:r w:rsidR="00D35A1A" w:rsidRPr="00E14923">
        <w:t xml:space="preserve">in </w:t>
      </w:r>
      <w:r w:rsidRPr="00E14923">
        <w:t>build</w:t>
      </w:r>
      <w:r w:rsidR="00D35A1A" w:rsidRPr="00E14923">
        <w:t>ing</w:t>
      </w:r>
      <w:r w:rsidRPr="00E14923">
        <w:t xml:space="preserve"> my career by providing me conductive and supportive environment, a suitable designation and opportunities for future growth.</w:t>
      </w:r>
    </w:p>
    <w:p w:rsidR="00387563" w:rsidRPr="00E14923" w:rsidRDefault="00387563">
      <w:pPr>
        <w:rPr>
          <w:b/>
          <w:u w:val="single"/>
        </w:rPr>
      </w:pPr>
    </w:p>
    <w:p w:rsidR="001C69D7" w:rsidRPr="00E14923" w:rsidRDefault="001C69D7">
      <w:pPr>
        <w:rPr>
          <w:b/>
        </w:rPr>
      </w:pPr>
      <w:r w:rsidRPr="00E14923">
        <w:rPr>
          <w:b/>
          <w:u w:val="single"/>
        </w:rPr>
        <w:t>EDUCATIONAL QUALIFICATION</w:t>
      </w:r>
      <w:r w:rsidRPr="00E14923">
        <w:rPr>
          <w:b/>
        </w:rPr>
        <w:t>:</w:t>
      </w:r>
    </w:p>
    <w:p w:rsidR="00520295" w:rsidRDefault="00520295" w:rsidP="00470085"/>
    <w:p w:rsidR="009B6DD7" w:rsidRDefault="009B6DD7" w:rsidP="00C94555">
      <w:pPr>
        <w:numPr>
          <w:ilvl w:val="0"/>
          <w:numId w:val="1"/>
        </w:numPr>
      </w:pPr>
      <w:r>
        <w:t xml:space="preserve"> B.Tec</w:t>
      </w:r>
      <w:r w:rsidR="00470085">
        <w:t>h</w:t>
      </w:r>
      <w:r>
        <w:t xml:space="preserve"> (Mechanical) from AKTU.</w:t>
      </w:r>
    </w:p>
    <w:p w:rsidR="00470085" w:rsidRDefault="00470085" w:rsidP="00C94555">
      <w:pPr>
        <w:numPr>
          <w:ilvl w:val="0"/>
          <w:numId w:val="1"/>
        </w:numPr>
      </w:pPr>
      <w:r>
        <w:t>Diploma in mechanical from ime</w:t>
      </w:r>
    </w:p>
    <w:p w:rsidR="00470085" w:rsidRDefault="00470085" w:rsidP="00470085">
      <w:pPr>
        <w:numPr>
          <w:ilvl w:val="0"/>
          <w:numId w:val="1"/>
        </w:numPr>
      </w:pPr>
      <w:r w:rsidRPr="00E14923">
        <w:t>10</w:t>
      </w:r>
      <w:r w:rsidRPr="00E14923">
        <w:rPr>
          <w:vertAlign w:val="superscript"/>
        </w:rPr>
        <w:t xml:space="preserve">th </w:t>
      </w:r>
      <w:r>
        <w:t>Passed from PSEB  Board.</w:t>
      </w:r>
    </w:p>
    <w:p w:rsidR="0047477D" w:rsidRPr="009B6DD7" w:rsidRDefault="0047477D" w:rsidP="009B6DD7">
      <w:pPr>
        <w:ind w:left="360"/>
        <w:rPr>
          <w:b/>
          <w:u w:val="single"/>
        </w:rPr>
      </w:pPr>
    </w:p>
    <w:p w:rsidR="0037742C" w:rsidRDefault="0037742C" w:rsidP="00337889">
      <w:pPr>
        <w:rPr>
          <w:b/>
          <w:u w:val="single"/>
        </w:rPr>
      </w:pPr>
      <w:r>
        <w:rPr>
          <w:b/>
          <w:u w:val="single"/>
        </w:rPr>
        <w:t>PROFESSIONAL QUALIFICATION</w:t>
      </w:r>
    </w:p>
    <w:p w:rsidR="0037742C" w:rsidRDefault="0037742C" w:rsidP="00337889">
      <w:pPr>
        <w:rPr>
          <w:b/>
          <w:u w:val="single"/>
        </w:rPr>
      </w:pPr>
    </w:p>
    <w:p w:rsidR="009B6DD7" w:rsidRPr="0037742C" w:rsidRDefault="0037742C" w:rsidP="000C74D5">
      <w:pPr>
        <w:numPr>
          <w:ilvl w:val="0"/>
          <w:numId w:val="20"/>
        </w:numPr>
      </w:pPr>
      <w:r w:rsidRPr="0037742C">
        <w:t>Basic knowledge of Computer</w:t>
      </w:r>
      <w:r w:rsidR="00A16FAA">
        <w:t>.</w:t>
      </w:r>
    </w:p>
    <w:p w:rsidR="0037742C" w:rsidRPr="00E14923" w:rsidRDefault="0037742C" w:rsidP="00337889">
      <w:pPr>
        <w:rPr>
          <w:b/>
          <w:u w:val="single"/>
        </w:rPr>
      </w:pPr>
    </w:p>
    <w:p w:rsidR="00337889" w:rsidRDefault="00337889" w:rsidP="00337889">
      <w:pPr>
        <w:rPr>
          <w:b/>
        </w:rPr>
      </w:pPr>
      <w:r w:rsidRPr="00E14923">
        <w:rPr>
          <w:b/>
          <w:u w:val="single"/>
        </w:rPr>
        <w:t>WORK EXPERIENCE</w:t>
      </w:r>
      <w:r w:rsidRPr="00E14923">
        <w:rPr>
          <w:b/>
        </w:rPr>
        <w:t>:</w:t>
      </w:r>
    </w:p>
    <w:p w:rsidR="003E349C" w:rsidRPr="00E14923" w:rsidRDefault="003E349C" w:rsidP="00337889">
      <w:pPr>
        <w:rPr>
          <w:b/>
        </w:rPr>
      </w:pPr>
    </w:p>
    <w:p w:rsidR="00470085" w:rsidRDefault="00470085" w:rsidP="00F67CE5">
      <w:pPr>
        <w:numPr>
          <w:ilvl w:val="0"/>
          <w:numId w:val="19"/>
        </w:numPr>
      </w:pPr>
      <w:r>
        <w:t>6 Month working with Quick Clean Pvt.Ltd as a Service Engine</w:t>
      </w:r>
      <w:r w:rsidR="003E349C">
        <w:t>e</w:t>
      </w:r>
      <w:r>
        <w:t>r Traning</w:t>
      </w:r>
      <w:r w:rsidR="003E349C">
        <w:t xml:space="preserve"> 19 march 19. </w:t>
      </w:r>
    </w:p>
    <w:p w:rsidR="00470085" w:rsidRDefault="00470085" w:rsidP="00F67CE5">
      <w:pPr>
        <w:numPr>
          <w:ilvl w:val="0"/>
          <w:numId w:val="19"/>
        </w:numPr>
      </w:pPr>
      <w:r>
        <w:t>Now Currently working in Apollo Eco Laundry Service as a Service Engin</w:t>
      </w:r>
      <w:r w:rsidR="003E349C">
        <w:t>e</w:t>
      </w:r>
      <w:r>
        <w:t>er</w:t>
      </w:r>
      <w:r w:rsidR="003E349C">
        <w:t>.</w:t>
      </w:r>
      <w:r>
        <w:t xml:space="preserve"> </w:t>
      </w:r>
    </w:p>
    <w:p w:rsidR="003E349C" w:rsidRDefault="003E349C" w:rsidP="003E349C">
      <w:pPr>
        <w:numPr>
          <w:ilvl w:val="0"/>
          <w:numId w:val="19"/>
        </w:numPr>
      </w:pPr>
      <w:r>
        <w:t xml:space="preserve">6 Months work with Mahindra (Internship). </w:t>
      </w:r>
    </w:p>
    <w:p w:rsidR="003E349C" w:rsidRDefault="003E349C" w:rsidP="003E349C">
      <w:pPr>
        <w:ind w:left="720"/>
      </w:pPr>
    </w:p>
    <w:p w:rsidR="00F67CE5" w:rsidRPr="00293023" w:rsidRDefault="00F67CE5" w:rsidP="00F67CE5"/>
    <w:p w:rsidR="001C69D7" w:rsidRPr="00E14923" w:rsidRDefault="001C69D7">
      <w:pPr>
        <w:rPr>
          <w:b/>
          <w:u w:val="single"/>
        </w:rPr>
      </w:pPr>
      <w:r w:rsidRPr="00E14923">
        <w:rPr>
          <w:b/>
          <w:u w:val="single"/>
        </w:rPr>
        <w:t>PERSONAL DETAILS:</w:t>
      </w:r>
    </w:p>
    <w:p w:rsidR="001C69D7" w:rsidRPr="00E14923" w:rsidRDefault="001C69D7">
      <w:pPr>
        <w:rPr>
          <w:b/>
          <w:u w:val="single"/>
        </w:rPr>
      </w:pPr>
    </w:p>
    <w:p w:rsidR="001C69D7" w:rsidRPr="00E14923" w:rsidRDefault="002C0B1C">
      <w:r>
        <w:t>Father</w:t>
      </w:r>
      <w:r w:rsidR="001C69D7" w:rsidRPr="00E14923">
        <w:t xml:space="preserve">’s </w:t>
      </w:r>
      <w:r w:rsidR="00373B81" w:rsidRPr="00E14923">
        <w:t>Name</w:t>
      </w:r>
      <w:r w:rsidR="00373B81" w:rsidRPr="00E14923">
        <w:tab/>
      </w:r>
      <w:r w:rsidR="00D76795">
        <w:t xml:space="preserve">        </w:t>
      </w:r>
      <w:r w:rsidR="004C69DB">
        <w:t xml:space="preserve">    :</w:t>
      </w:r>
      <w:r w:rsidR="004C69DB">
        <w:tab/>
        <w:t>Mr.</w:t>
      </w:r>
      <w:r w:rsidR="009B6DD7">
        <w:t>Kashi Nath Choudhary</w:t>
      </w:r>
    </w:p>
    <w:p w:rsidR="001C69D7" w:rsidRPr="00E14923" w:rsidRDefault="000F4CB1">
      <w:r w:rsidRPr="00E14923">
        <w:t>Date of Birth</w:t>
      </w:r>
      <w:r w:rsidRPr="00E14923">
        <w:tab/>
      </w:r>
      <w:r w:rsidRPr="00E14923">
        <w:tab/>
        <w:t>:</w:t>
      </w:r>
      <w:r w:rsidRPr="00E14923">
        <w:tab/>
      </w:r>
      <w:r w:rsidR="009B6DD7">
        <w:t>11/11/1992</w:t>
      </w:r>
    </w:p>
    <w:p w:rsidR="001C69D7" w:rsidRPr="00E14923" w:rsidRDefault="001C69D7">
      <w:r w:rsidRPr="00E14923">
        <w:t>Nationality</w:t>
      </w:r>
      <w:r w:rsidRPr="00E14923">
        <w:tab/>
      </w:r>
      <w:r w:rsidRPr="00E14923">
        <w:tab/>
        <w:t>:</w:t>
      </w:r>
      <w:r w:rsidRPr="00E14923">
        <w:tab/>
        <w:t>Indian</w:t>
      </w:r>
    </w:p>
    <w:p w:rsidR="00543A95" w:rsidRPr="00E14923" w:rsidRDefault="001C1297">
      <w:r w:rsidRPr="00E14923">
        <w:t>Sex</w:t>
      </w:r>
      <w:r w:rsidRPr="00E14923">
        <w:tab/>
      </w:r>
      <w:r w:rsidRPr="00E14923">
        <w:tab/>
      </w:r>
      <w:r w:rsidRPr="00E14923">
        <w:tab/>
        <w:t>:</w:t>
      </w:r>
      <w:r w:rsidRPr="00E14923">
        <w:tab/>
      </w:r>
      <w:r w:rsidR="00D76795">
        <w:t>M</w:t>
      </w:r>
      <w:r w:rsidR="000D72D2">
        <w:t>ale</w:t>
      </w:r>
    </w:p>
    <w:p w:rsidR="001C69D7" w:rsidRPr="00E14923" w:rsidRDefault="001C69D7">
      <w:r w:rsidRPr="00E14923">
        <w:t>L</w:t>
      </w:r>
      <w:r w:rsidR="009E1B8F" w:rsidRPr="00E14923">
        <w:t>ang</w:t>
      </w:r>
      <w:r w:rsidR="009E55A1" w:rsidRPr="00E14923">
        <w:t>uages Know</w:t>
      </w:r>
      <w:r w:rsidR="0047477D" w:rsidRPr="00E14923">
        <w:t>n</w:t>
      </w:r>
      <w:r w:rsidR="0047477D" w:rsidRPr="00E14923">
        <w:tab/>
        <w:t>:</w:t>
      </w:r>
      <w:r w:rsidR="0047477D" w:rsidRPr="00E14923">
        <w:tab/>
        <w:t>Hindi and English</w:t>
      </w:r>
    </w:p>
    <w:p w:rsidR="001D316A" w:rsidRDefault="00293023" w:rsidP="001D316A">
      <w:r>
        <w:t>Marital S</w:t>
      </w:r>
      <w:r w:rsidR="00F67CE5">
        <w:t>tatus</w:t>
      </w:r>
      <w:r w:rsidR="00F67CE5">
        <w:tab/>
      </w:r>
      <w:r w:rsidR="00F67CE5">
        <w:tab/>
        <w:t>:</w:t>
      </w:r>
      <w:r w:rsidR="00F67CE5">
        <w:tab/>
      </w:r>
      <w:r w:rsidR="004C69DB">
        <w:t>Unm</w:t>
      </w:r>
      <w:r w:rsidR="00531AB3">
        <w:t>arried</w:t>
      </w:r>
    </w:p>
    <w:p w:rsidR="003E41FE" w:rsidRPr="00E14923" w:rsidRDefault="003E41FE" w:rsidP="001D316A"/>
    <w:p w:rsidR="001C69D7" w:rsidRPr="00E14923" w:rsidRDefault="001C69D7">
      <w:r w:rsidRPr="00E14923">
        <w:t>Date:</w:t>
      </w:r>
    </w:p>
    <w:p w:rsidR="007E5BD9" w:rsidRPr="00E14923" w:rsidRDefault="001C69D7" w:rsidP="007E5BD9">
      <w:r w:rsidRPr="00E14923">
        <w:t>Place:</w:t>
      </w:r>
      <w:r w:rsidR="00FE4319" w:rsidRPr="00E14923">
        <w:t xml:space="preserve"> New Delhi</w:t>
      </w:r>
      <w:r w:rsidR="009E55A1" w:rsidRPr="00E14923">
        <w:t xml:space="preserve">     </w:t>
      </w:r>
      <w:r w:rsidR="003E41FE" w:rsidRPr="00E14923">
        <w:t xml:space="preserve">  </w:t>
      </w:r>
      <w:r w:rsidR="00543A95" w:rsidRPr="00E14923">
        <w:t xml:space="preserve">              </w:t>
      </w:r>
      <w:r w:rsidR="009E55A1" w:rsidRPr="00E14923">
        <w:t xml:space="preserve">                          </w:t>
      </w:r>
      <w:r w:rsidR="00543A95" w:rsidRPr="00E14923">
        <w:t xml:space="preserve">           </w:t>
      </w:r>
      <w:r w:rsidR="007E5BD9" w:rsidRPr="00E14923">
        <w:t xml:space="preserve">        </w:t>
      </w:r>
    </w:p>
    <w:p w:rsidR="007E5BD9" w:rsidRPr="00E14923" w:rsidRDefault="007E5BD9" w:rsidP="007E5BD9">
      <w:r w:rsidRPr="00E14923">
        <w:t xml:space="preserve">                                     </w:t>
      </w:r>
    </w:p>
    <w:p w:rsidR="0047477D" w:rsidRPr="00E14923" w:rsidRDefault="007E5BD9" w:rsidP="00E14923">
      <w:pPr>
        <w:ind w:left="4320"/>
      </w:pPr>
      <w:r w:rsidRPr="00E14923">
        <w:t xml:space="preserve">                                                                                               </w:t>
      </w:r>
      <w:r w:rsidR="00543A95" w:rsidRPr="00E14923">
        <w:t xml:space="preserve"> </w:t>
      </w:r>
      <w:r w:rsidR="009E55A1" w:rsidRPr="00E14923">
        <w:t xml:space="preserve"> </w:t>
      </w:r>
      <w:r w:rsidR="00E14923">
        <w:t xml:space="preserve">                   </w:t>
      </w:r>
    </w:p>
    <w:p w:rsidR="00506825" w:rsidRDefault="00531AB3" w:rsidP="00506825">
      <w:pPr>
        <w:rPr>
          <w:b/>
          <w:sz w:val="30"/>
        </w:rPr>
      </w:pPr>
      <w:r>
        <w:t xml:space="preserve">           </w:t>
      </w:r>
      <w:r w:rsidR="00845038">
        <w:t xml:space="preserve">  </w:t>
      </w:r>
      <w:r w:rsidR="009B6DD7">
        <w:t xml:space="preserve">       </w:t>
      </w:r>
      <w:r w:rsidR="00845038">
        <w:t xml:space="preserve">           </w:t>
      </w:r>
      <w:r w:rsidR="009A7742">
        <w:t xml:space="preserve">                 </w:t>
      </w:r>
      <w:r w:rsidR="00845038">
        <w:t xml:space="preserve">                      </w:t>
      </w:r>
      <w:r w:rsidR="000D72D2">
        <w:t xml:space="preserve">                     </w:t>
      </w:r>
      <w:r w:rsidR="00845038">
        <w:t xml:space="preserve">  (</w:t>
      </w:r>
      <w:r w:rsidR="009B6DD7">
        <w:rPr>
          <w:b/>
          <w:sz w:val="30"/>
        </w:rPr>
        <w:t>ABISHEK CHOUDHARY</w:t>
      </w:r>
      <w:r w:rsidR="00F879C2">
        <w:rPr>
          <w:b/>
          <w:sz w:val="30"/>
        </w:rPr>
        <w:t>)</w:t>
      </w:r>
    </w:p>
    <w:p w:rsidR="00845038" w:rsidRDefault="00845038" w:rsidP="00845038">
      <w:pPr>
        <w:rPr>
          <w:b/>
          <w:sz w:val="30"/>
        </w:rPr>
      </w:pPr>
    </w:p>
    <w:p w:rsidR="00544B61" w:rsidRDefault="00544B61" w:rsidP="00845038">
      <w:pPr>
        <w:ind w:left="5040" w:firstLine="720"/>
        <w:rPr>
          <w:b/>
          <w:sz w:val="30"/>
        </w:rPr>
      </w:pPr>
    </w:p>
    <w:p w:rsidR="00F950E4" w:rsidRPr="00E14923" w:rsidRDefault="00FE4319" w:rsidP="00845038">
      <w:pPr>
        <w:ind w:left="5040" w:firstLine="720"/>
        <w:rPr>
          <w:b/>
          <w:sz w:val="30"/>
        </w:rPr>
      </w:pPr>
      <w:r w:rsidRPr="00E14923">
        <w:rPr>
          <w:b/>
          <w:sz w:val="30"/>
        </w:rPr>
        <w:br/>
      </w:r>
    </w:p>
    <w:p w:rsidR="007E5BD9" w:rsidRPr="00E14923" w:rsidRDefault="007E5BD9" w:rsidP="007E5BD9">
      <w:pPr>
        <w:rPr>
          <w:b/>
          <w:sz w:val="30"/>
        </w:rPr>
      </w:pPr>
    </w:p>
    <w:p w:rsidR="003E41FE" w:rsidRPr="00E14923" w:rsidRDefault="003E41FE" w:rsidP="003E41FE">
      <w:pPr>
        <w:rPr>
          <w:b/>
        </w:rPr>
      </w:pPr>
    </w:p>
    <w:p w:rsidR="00503233" w:rsidRPr="00E14923" w:rsidRDefault="00503233" w:rsidP="00503233">
      <w:pPr>
        <w:rPr>
          <w:b/>
        </w:rPr>
      </w:pPr>
    </w:p>
    <w:p w:rsidR="00DD5B9E" w:rsidRPr="00E14923" w:rsidRDefault="006452D6" w:rsidP="00DD5B9E">
      <w:pPr>
        <w:rPr>
          <w:b/>
        </w:rPr>
      </w:pPr>
      <w:r w:rsidRPr="00E14923">
        <w:t xml:space="preserve">              </w:t>
      </w:r>
    </w:p>
    <w:p w:rsidR="006F7F10" w:rsidRPr="00E14923" w:rsidRDefault="006F7F10" w:rsidP="006F7F10">
      <w:pPr>
        <w:rPr>
          <w:b/>
        </w:rPr>
      </w:pPr>
    </w:p>
    <w:p w:rsidR="001C69D7" w:rsidRPr="00E14923" w:rsidRDefault="001C69D7"/>
    <w:p w:rsidR="001C69D7" w:rsidRPr="00E14923" w:rsidRDefault="001C69D7"/>
    <w:p w:rsidR="001C69D7" w:rsidRPr="00E14923" w:rsidRDefault="001C69D7"/>
    <w:p w:rsidR="001C69D7" w:rsidRPr="00E14923" w:rsidRDefault="001C69D7"/>
    <w:sectPr w:rsidR="001C69D7" w:rsidRPr="00E14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0331" w:rsidRDefault="00910331" w:rsidP="00910331">
      <w:r>
        <w:separator/>
      </w:r>
    </w:p>
  </w:endnote>
  <w:endnote w:type="continuationSeparator" w:id="0">
    <w:p w:rsidR="00910331" w:rsidRDefault="00910331" w:rsidP="0091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331" w:rsidRDefault="00910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331" w:rsidRDefault="00910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331" w:rsidRDefault="00910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0331" w:rsidRDefault="00910331" w:rsidP="00910331">
      <w:r>
        <w:separator/>
      </w:r>
    </w:p>
  </w:footnote>
  <w:footnote w:type="continuationSeparator" w:id="0">
    <w:p w:rsidR="00910331" w:rsidRDefault="00910331" w:rsidP="0091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331" w:rsidRDefault="00910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331" w:rsidRDefault="00910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331" w:rsidRDefault="00910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EA7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625C2"/>
    <w:multiLevelType w:val="hybridMultilevel"/>
    <w:tmpl w:val="595E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152EA"/>
    <w:multiLevelType w:val="hybridMultilevel"/>
    <w:tmpl w:val="B8647A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FF1"/>
    <w:multiLevelType w:val="hybridMultilevel"/>
    <w:tmpl w:val="DF66D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6D29"/>
    <w:multiLevelType w:val="hybridMultilevel"/>
    <w:tmpl w:val="27F06EF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6DA2EBB"/>
    <w:multiLevelType w:val="multilevel"/>
    <w:tmpl w:val="A37C6E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457"/>
    <w:multiLevelType w:val="hybridMultilevel"/>
    <w:tmpl w:val="D7FA44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4E26"/>
    <w:multiLevelType w:val="hybridMultilevel"/>
    <w:tmpl w:val="8758CA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93B"/>
    <w:multiLevelType w:val="hybridMultilevel"/>
    <w:tmpl w:val="0630B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C53"/>
    <w:multiLevelType w:val="hybridMultilevel"/>
    <w:tmpl w:val="12500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11DBC"/>
    <w:multiLevelType w:val="hybridMultilevel"/>
    <w:tmpl w:val="9B1CE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3F70"/>
    <w:multiLevelType w:val="hybridMultilevel"/>
    <w:tmpl w:val="F2204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E25E1"/>
    <w:multiLevelType w:val="hybridMultilevel"/>
    <w:tmpl w:val="A37C6E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64D76"/>
    <w:multiLevelType w:val="hybridMultilevel"/>
    <w:tmpl w:val="F0DCD5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426A"/>
    <w:multiLevelType w:val="multilevel"/>
    <w:tmpl w:val="B8647A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AF3"/>
    <w:multiLevelType w:val="hybridMultilevel"/>
    <w:tmpl w:val="57BC6318"/>
    <w:lvl w:ilvl="0" w:tplc="0B529D1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220F0A"/>
    <w:multiLevelType w:val="hybridMultilevel"/>
    <w:tmpl w:val="2C16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46E6F"/>
    <w:multiLevelType w:val="hybridMultilevel"/>
    <w:tmpl w:val="F0B273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1667"/>
    <w:multiLevelType w:val="hybridMultilevel"/>
    <w:tmpl w:val="21F2C58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577E92"/>
    <w:multiLevelType w:val="hybridMultilevel"/>
    <w:tmpl w:val="FC34E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1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30"/>
    <w:rsid w:val="0005301A"/>
    <w:rsid w:val="00070993"/>
    <w:rsid w:val="00081F69"/>
    <w:rsid w:val="00087D64"/>
    <w:rsid w:val="000A026D"/>
    <w:rsid w:val="000B0165"/>
    <w:rsid w:val="000C74D5"/>
    <w:rsid w:val="000D363D"/>
    <w:rsid w:val="000D72D2"/>
    <w:rsid w:val="000E2A1B"/>
    <w:rsid w:val="000E3EE7"/>
    <w:rsid w:val="000F4CB1"/>
    <w:rsid w:val="001432B5"/>
    <w:rsid w:val="00146B71"/>
    <w:rsid w:val="00147D5B"/>
    <w:rsid w:val="00170940"/>
    <w:rsid w:val="00186068"/>
    <w:rsid w:val="001A6D65"/>
    <w:rsid w:val="001B0EFF"/>
    <w:rsid w:val="001B4454"/>
    <w:rsid w:val="001C02E5"/>
    <w:rsid w:val="001C1297"/>
    <w:rsid w:val="001C69D7"/>
    <w:rsid w:val="001D316A"/>
    <w:rsid w:val="00211A41"/>
    <w:rsid w:val="00234F50"/>
    <w:rsid w:val="00240BC3"/>
    <w:rsid w:val="002476DB"/>
    <w:rsid w:val="00277A2C"/>
    <w:rsid w:val="00293023"/>
    <w:rsid w:val="002A1758"/>
    <w:rsid w:val="002C0B1C"/>
    <w:rsid w:val="002C0BAD"/>
    <w:rsid w:val="002D5CE9"/>
    <w:rsid w:val="0030742C"/>
    <w:rsid w:val="00330DF1"/>
    <w:rsid w:val="00337889"/>
    <w:rsid w:val="00373B81"/>
    <w:rsid w:val="0037742C"/>
    <w:rsid w:val="003844DA"/>
    <w:rsid w:val="00387563"/>
    <w:rsid w:val="003B5B83"/>
    <w:rsid w:val="003E349C"/>
    <w:rsid w:val="003E41FE"/>
    <w:rsid w:val="00432B1D"/>
    <w:rsid w:val="00451F30"/>
    <w:rsid w:val="00470085"/>
    <w:rsid w:val="0047477D"/>
    <w:rsid w:val="004758F6"/>
    <w:rsid w:val="00487E70"/>
    <w:rsid w:val="004C39C7"/>
    <w:rsid w:val="004C69DB"/>
    <w:rsid w:val="004F485C"/>
    <w:rsid w:val="00503233"/>
    <w:rsid w:val="00506825"/>
    <w:rsid w:val="00520295"/>
    <w:rsid w:val="00531AB3"/>
    <w:rsid w:val="005359BD"/>
    <w:rsid w:val="00543A95"/>
    <w:rsid w:val="00544B61"/>
    <w:rsid w:val="005550FA"/>
    <w:rsid w:val="00582E1D"/>
    <w:rsid w:val="00584FE5"/>
    <w:rsid w:val="0059237B"/>
    <w:rsid w:val="005B064B"/>
    <w:rsid w:val="005C1310"/>
    <w:rsid w:val="005C5BE6"/>
    <w:rsid w:val="00602290"/>
    <w:rsid w:val="0060245A"/>
    <w:rsid w:val="00612721"/>
    <w:rsid w:val="00617405"/>
    <w:rsid w:val="006211A7"/>
    <w:rsid w:val="0064081B"/>
    <w:rsid w:val="006452D6"/>
    <w:rsid w:val="00665604"/>
    <w:rsid w:val="0069505E"/>
    <w:rsid w:val="006C2276"/>
    <w:rsid w:val="006E24AA"/>
    <w:rsid w:val="006F7F10"/>
    <w:rsid w:val="0073168A"/>
    <w:rsid w:val="00736807"/>
    <w:rsid w:val="00744734"/>
    <w:rsid w:val="00777D06"/>
    <w:rsid w:val="007B5909"/>
    <w:rsid w:val="007E2AB2"/>
    <w:rsid w:val="007E5BD9"/>
    <w:rsid w:val="007F1FB3"/>
    <w:rsid w:val="007F3EE7"/>
    <w:rsid w:val="00814F2C"/>
    <w:rsid w:val="00822BA1"/>
    <w:rsid w:val="00826D7F"/>
    <w:rsid w:val="00827BBA"/>
    <w:rsid w:val="00845038"/>
    <w:rsid w:val="00865194"/>
    <w:rsid w:val="008756DC"/>
    <w:rsid w:val="00882CBC"/>
    <w:rsid w:val="008B7522"/>
    <w:rsid w:val="008F1459"/>
    <w:rsid w:val="008F23BA"/>
    <w:rsid w:val="00910331"/>
    <w:rsid w:val="00923A5C"/>
    <w:rsid w:val="00964A3B"/>
    <w:rsid w:val="009902EB"/>
    <w:rsid w:val="009A2559"/>
    <w:rsid w:val="009A7742"/>
    <w:rsid w:val="009B6DD7"/>
    <w:rsid w:val="009D6EB2"/>
    <w:rsid w:val="009E1B8F"/>
    <w:rsid w:val="009E55A1"/>
    <w:rsid w:val="00A16FAA"/>
    <w:rsid w:val="00A30122"/>
    <w:rsid w:val="00A30E25"/>
    <w:rsid w:val="00A5773F"/>
    <w:rsid w:val="00A73592"/>
    <w:rsid w:val="00AE7754"/>
    <w:rsid w:val="00B86DB9"/>
    <w:rsid w:val="00B967B2"/>
    <w:rsid w:val="00C3369B"/>
    <w:rsid w:val="00C4169C"/>
    <w:rsid w:val="00C55903"/>
    <w:rsid w:val="00C92949"/>
    <w:rsid w:val="00C94555"/>
    <w:rsid w:val="00CA3509"/>
    <w:rsid w:val="00CA3A11"/>
    <w:rsid w:val="00D078D4"/>
    <w:rsid w:val="00D1210D"/>
    <w:rsid w:val="00D3413F"/>
    <w:rsid w:val="00D35A1A"/>
    <w:rsid w:val="00D76795"/>
    <w:rsid w:val="00D8409B"/>
    <w:rsid w:val="00DA74A8"/>
    <w:rsid w:val="00DB3F94"/>
    <w:rsid w:val="00DD1303"/>
    <w:rsid w:val="00DD5B9E"/>
    <w:rsid w:val="00DD637B"/>
    <w:rsid w:val="00E00B83"/>
    <w:rsid w:val="00E14923"/>
    <w:rsid w:val="00E45EF3"/>
    <w:rsid w:val="00E60DDD"/>
    <w:rsid w:val="00E641A1"/>
    <w:rsid w:val="00EA0644"/>
    <w:rsid w:val="00EE7947"/>
    <w:rsid w:val="00F2508E"/>
    <w:rsid w:val="00F67CE5"/>
    <w:rsid w:val="00F879C2"/>
    <w:rsid w:val="00F900DA"/>
    <w:rsid w:val="00F9288D"/>
    <w:rsid w:val="00F950E4"/>
    <w:rsid w:val="00F96ED4"/>
    <w:rsid w:val="00FB3749"/>
    <w:rsid w:val="00FB4362"/>
    <w:rsid w:val="00FB5D30"/>
    <w:rsid w:val="00FE4319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58CE70-F146-464D-8B0D-C2D8C146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BA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5D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F10"/>
    <w:pPr>
      <w:ind w:left="720"/>
    </w:pPr>
  </w:style>
  <w:style w:type="paragraph" w:styleId="ListBullet">
    <w:name w:val="List Bullet"/>
    <w:basedOn w:val="Normal"/>
    <w:rsid w:val="006C2276"/>
    <w:pPr>
      <w:numPr>
        <w:numId w:val="14"/>
      </w:numPr>
    </w:pPr>
    <w:rPr>
      <w:noProof/>
      <w:lang w:bidi="hi-IN"/>
    </w:rPr>
  </w:style>
  <w:style w:type="character" w:styleId="Emphasis">
    <w:name w:val="Emphasis"/>
    <w:qFormat/>
    <w:rsid w:val="004758F6"/>
    <w:rPr>
      <w:i/>
      <w:iCs/>
    </w:rPr>
  </w:style>
  <w:style w:type="paragraph" w:styleId="NoSpacing">
    <w:name w:val="No Spacing"/>
    <w:link w:val="NoSpacingChar"/>
    <w:uiPriority w:val="1"/>
    <w:qFormat/>
    <w:rsid w:val="00744734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44734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447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44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331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1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33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5DB3-81BA-B54C-995E-BD06EF0232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dministrator</dc:creator>
  <cp:keywords/>
  <cp:lastModifiedBy>Abhishek Choudhary</cp:lastModifiedBy>
  <cp:revision>2</cp:revision>
  <cp:lastPrinted>2019-01-10T11:55:00Z</cp:lastPrinted>
  <dcterms:created xsi:type="dcterms:W3CDTF">2020-06-15T07:50:00Z</dcterms:created>
  <dcterms:modified xsi:type="dcterms:W3CDTF">2020-06-15T07:50:00Z</dcterms:modified>
</cp:coreProperties>
</file>